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5A" w:rsidRDefault="00811A03" w:rsidP="00471C5F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01305B">
        <w:rPr>
          <w:rFonts w:ascii="Times New Roman" w:eastAsia="標楷體" w:hAnsi="標楷體" w:hint="eastAsia"/>
          <w:b/>
          <w:sz w:val="32"/>
          <w:szCs w:val="32"/>
        </w:rPr>
        <w:t>國立政治大學實驗動物舍查核</w:t>
      </w:r>
      <w:r w:rsidR="0001305B">
        <w:rPr>
          <w:rFonts w:ascii="Times New Roman" w:eastAsia="標楷體" w:hAnsi="標楷體" w:hint="eastAsia"/>
          <w:b/>
          <w:sz w:val="32"/>
          <w:szCs w:val="32"/>
        </w:rPr>
        <w:t>事項</w:t>
      </w:r>
      <w:r w:rsidR="00471C5F">
        <w:rPr>
          <w:rFonts w:ascii="Times New Roman" w:eastAsia="標楷體" w:hAnsi="標楷體" w:hint="eastAsia"/>
          <w:b/>
          <w:sz w:val="32"/>
          <w:szCs w:val="32"/>
        </w:rPr>
        <w:t>改善</w:t>
      </w:r>
      <w:r w:rsidRPr="0001305B">
        <w:rPr>
          <w:rFonts w:ascii="Times New Roman" w:eastAsia="標楷體" w:hAnsi="標楷體" w:hint="eastAsia"/>
          <w:b/>
          <w:sz w:val="32"/>
          <w:szCs w:val="32"/>
        </w:rPr>
        <w:t>回覆表</w:t>
      </w:r>
    </w:p>
    <w:p w:rsidR="00471C5F" w:rsidRDefault="00471C5F" w:rsidP="00471C5F">
      <w:pPr>
        <w:snapToGrid w:val="0"/>
        <w:jc w:val="right"/>
        <w:rPr>
          <w:rFonts w:ascii="新細明體" w:hAnsi="新細明體" w:cs="新細明體"/>
          <w:sz w:val="16"/>
          <w:szCs w:val="16"/>
        </w:rPr>
      </w:pPr>
    </w:p>
    <w:p w:rsidR="00471C5F" w:rsidRDefault="008A6347" w:rsidP="00471C5F">
      <w:pPr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471C5F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</w:t>
      </w:r>
      <w:r w:rsidR="00471C5F">
        <w:rPr>
          <w:rFonts w:ascii="標楷體" w:eastAsia="標楷體" w:hAnsi="標楷體" w:hint="eastAsia"/>
          <w:sz w:val="16"/>
          <w:szCs w:val="16"/>
        </w:rPr>
        <w:t>月國立政治大學實驗動物照護及使用委員會第</w:t>
      </w:r>
      <w:r>
        <w:rPr>
          <w:rFonts w:ascii="新細明體" w:hAnsi="新細明體" w:cs="新細明體" w:hint="eastAsia"/>
          <w:sz w:val="16"/>
          <w:szCs w:val="16"/>
        </w:rPr>
        <w:t>1</w:t>
      </w:r>
      <w:r>
        <w:rPr>
          <w:rFonts w:ascii="新細明體" w:hAnsi="新細明體" w:cs="新細明體"/>
          <w:sz w:val="16"/>
          <w:szCs w:val="16"/>
        </w:rPr>
        <w:t>08</w:t>
      </w:r>
      <w:r w:rsidR="00471C5F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新細明體" w:hAnsi="新細明體" w:cs="新細明體" w:hint="eastAsia"/>
          <w:sz w:val="16"/>
          <w:szCs w:val="16"/>
        </w:rPr>
        <w:t>2</w:t>
      </w:r>
      <w:bookmarkStart w:id="0" w:name="_GoBack"/>
      <w:bookmarkEnd w:id="0"/>
      <w:r w:rsidR="00471C5F">
        <w:rPr>
          <w:rFonts w:ascii="標楷體" w:eastAsia="標楷體" w:hAnsi="標楷體" w:hint="eastAsia"/>
          <w:sz w:val="16"/>
          <w:szCs w:val="16"/>
        </w:rPr>
        <w:t>次會議通過</w:t>
      </w:r>
    </w:p>
    <w:p w:rsidR="0020086E" w:rsidRDefault="00811A03" w:rsidP="00B47F70">
      <w:pPr>
        <w:pStyle w:val="Default"/>
        <w:rPr>
          <w:rFonts w:eastAsia="標楷體" w:hAnsi="標楷體"/>
        </w:rPr>
      </w:pPr>
      <w:r>
        <w:rPr>
          <w:rFonts w:eastAsia="標楷體" w:hAnsi="標楷體" w:hint="eastAsia"/>
        </w:rPr>
        <w:t>檢查日期</w:t>
      </w:r>
      <w:r w:rsidR="0020086E" w:rsidRPr="004B4515">
        <w:rPr>
          <w:rFonts w:eastAsia="標楷體" w:hAnsi="標楷體"/>
        </w:rPr>
        <w:t>：</w:t>
      </w:r>
      <w:r w:rsidR="00D34589" w:rsidRPr="00D34589">
        <w:rPr>
          <w:rFonts w:eastAsia="標楷體" w:hAnsi="標楷體" w:hint="eastAsia"/>
          <w:u w:val="single"/>
        </w:rPr>
        <w:t xml:space="preserve">            </w:t>
      </w:r>
      <w:r>
        <w:rPr>
          <w:rFonts w:eastAsia="標楷體" w:hAnsi="標楷體" w:hint="eastAsia"/>
          <w:u w:val="single"/>
        </w:rPr>
        <w:t xml:space="preserve">   </w:t>
      </w:r>
      <w:r w:rsidR="0001305B">
        <w:rPr>
          <w:rFonts w:eastAsia="標楷體" w:hAnsi="標楷體" w:hint="eastAsia"/>
          <w:u w:val="single"/>
        </w:rPr>
        <w:t xml:space="preserve"> </w:t>
      </w:r>
      <w:r>
        <w:rPr>
          <w:rFonts w:eastAsia="標楷體" w:hAnsi="標楷體" w:hint="eastAsia"/>
          <w:u w:val="single"/>
        </w:rPr>
        <w:t xml:space="preserve">  </w:t>
      </w:r>
      <w:r w:rsidR="00D11687">
        <w:rPr>
          <w:rFonts w:eastAsia="標楷體" w:hAnsi="標楷體" w:hint="eastAsia"/>
          <w:u w:val="single"/>
        </w:rPr>
        <w:t xml:space="preserve"> </w:t>
      </w:r>
      <w:r>
        <w:rPr>
          <w:rFonts w:eastAsia="標楷體" w:hAnsi="標楷體" w:hint="eastAsia"/>
          <w:u w:val="single"/>
        </w:rPr>
        <w:t xml:space="preserve"> </w:t>
      </w:r>
      <w:r w:rsidR="00D34589" w:rsidRPr="00D34589">
        <w:rPr>
          <w:rFonts w:eastAsia="標楷體" w:hAnsi="標楷體" w:hint="eastAsia"/>
          <w:u w:val="single"/>
        </w:rPr>
        <w:t xml:space="preserve"> </w:t>
      </w:r>
    </w:p>
    <w:p w:rsidR="00471C5F" w:rsidRDefault="00471C5F" w:rsidP="00471C5F">
      <w:pPr>
        <w:pStyle w:val="Default"/>
        <w:rPr>
          <w:rFonts w:eastAsia="標楷體" w:hAnsi="標楷體"/>
        </w:rPr>
      </w:pPr>
      <w:r>
        <w:rPr>
          <w:rFonts w:eastAsia="標楷體" w:hAnsi="標楷體" w:hint="eastAsia"/>
        </w:rPr>
        <w:t>檢查事由</w:t>
      </w:r>
      <w:r w:rsidRPr="004B4515">
        <w:rPr>
          <w:rFonts w:eastAsia="標楷體" w:hAnsi="標楷體"/>
        </w:rPr>
        <w:t>：</w:t>
      </w:r>
      <w:r w:rsidRPr="00D34589">
        <w:rPr>
          <w:rFonts w:eastAsia="標楷體" w:hAnsi="標楷體" w:hint="eastAsia"/>
          <w:u w:val="single"/>
        </w:rPr>
        <w:t xml:space="preserve">            </w:t>
      </w:r>
      <w:r>
        <w:rPr>
          <w:rFonts w:eastAsia="標楷體" w:hAnsi="標楷體" w:hint="eastAsia"/>
          <w:u w:val="single"/>
        </w:rPr>
        <w:t xml:space="preserve">        </w:t>
      </w:r>
      <w:r w:rsidRPr="00D34589">
        <w:rPr>
          <w:rFonts w:eastAsia="標楷體" w:hAnsi="標楷體" w:hint="eastAsia"/>
          <w:u w:val="single"/>
        </w:rPr>
        <w:t xml:space="preserve"> </w:t>
      </w:r>
    </w:p>
    <w:p w:rsidR="00682B5A" w:rsidRPr="00A1078F" w:rsidRDefault="00811A03" w:rsidP="00B47F70">
      <w:pPr>
        <w:pStyle w:val="Default"/>
        <w:rPr>
          <w:rFonts w:eastAsia="標楷體" w:hAnsi="標楷體"/>
          <w:color w:val="FF0000"/>
          <w:u w:val="single"/>
        </w:rPr>
      </w:pPr>
      <w:r>
        <w:rPr>
          <w:rFonts w:eastAsia="標楷體" w:hAnsi="標楷體" w:hint="eastAsia"/>
        </w:rPr>
        <w:t>動物舍編號</w:t>
      </w:r>
      <w:r w:rsidR="00D11687">
        <w:rPr>
          <w:rFonts w:eastAsia="標楷體" w:hAnsi="標楷體" w:hint="eastAsia"/>
        </w:rPr>
        <w:t>/</w:t>
      </w:r>
      <w:r w:rsidR="00D11687">
        <w:rPr>
          <w:rFonts w:eastAsia="標楷體" w:hAnsi="標楷體" w:hint="eastAsia"/>
        </w:rPr>
        <w:t>地點</w:t>
      </w:r>
      <w:r w:rsidR="00682B5A" w:rsidRPr="004B4515">
        <w:rPr>
          <w:rFonts w:eastAsia="標楷體" w:hAnsi="標楷體"/>
        </w:rPr>
        <w:t>：</w:t>
      </w:r>
      <w:r w:rsidR="00D34589" w:rsidRPr="00D34589">
        <w:rPr>
          <w:rFonts w:eastAsia="標楷體" w:hAnsi="標楷體" w:hint="eastAsia"/>
          <w:u w:val="single"/>
        </w:rPr>
        <w:t xml:space="preserve"> </w:t>
      </w:r>
      <w:r w:rsidR="00D34589">
        <w:rPr>
          <w:rFonts w:eastAsia="標楷體" w:hAnsi="標楷體" w:hint="eastAsia"/>
          <w:u w:val="single"/>
        </w:rPr>
        <w:t xml:space="preserve">              </w:t>
      </w:r>
      <w:r w:rsidR="00D11687">
        <w:rPr>
          <w:rFonts w:eastAsia="標楷體" w:hAnsi="標楷體" w:hint="eastAsia"/>
          <w:u w:val="single"/>
        </w:rPr>
        <w:t xml:space="preserve">  </w:t>
      </w:r>
      <w:r w:rsidR="00D34589">
        <w:rPr>
          <w:rFonts w:eastAsia="標楷體" w:hAnsi="標楷體" w:hint="eastAsia"/>
          <w:u w:val="single"/>
        </w:rPr>
        <w:t xml:space="preserve"> </w:t>
      </w:r>
      <w:r w:rsidR="0001305B">
        <w:rPr>
          <w:rFonts w:eastAsia="標楷體" w:hAnsi="標楷體" w:hint="eastAsia"/>
          <w:u w:val="single"/>
        </w:rPr>
        <w:t xml:space="preserve"> </w:t>
      </w:r>
      <w:r w:rsidR="00D34589">
        <w:rPr>
          <w:rFonts w:eastAsia="標楷體" w:hAnsi="標楷體" w:hint="eastAsia"/>
          <w:u w:val="single"/>
        </w:rPr>
        <w:t xml:space="preserve"> </w:t>
      </w:r>
    </w:p>
    <w:p w:rsidR="00682B5A" w:rsidRDefault="00811A03" w:rsidP="00A1078F">
      <w:pPr>
        <w:pStyle w:val="Default"/>
        <w:rPr>
          <w:rFonts w:eastAsia="標楷體" w:hAnsi="標楷體"/>
          <w:u w:val="single"/>
        </w:rPr>
      </w:pPr>
      <w:r>
        <w:rPr>
          <w:rFonts w:eastAsia="標楷體" w:hAnsi="標楷體" w:hint="eastAsia"/>
        </w:rPr>
        <w:t>動物舍</w:t>
      </w:r>
      <w:r>
        <w:rPr>
          <w:rFonts w:ascii="標楷體" w:eastAsia="標楷體" w:hAnsi="標楷體" w:hint="eastAsia"/>
        </w:rPr>
        <w:t>（</w:t>
      </w:r>
      <w:r w:rsidR="0001305B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計</w:t>
      </w:r>
      <w:r w:rsidR="00D11687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）</w:t>
      </w:r>
      <w:r>
        <w:rPr>
          <w:rFonts w:eastAsia="標楷體" w:hAnsi="標楷體" w:hint="eastAsia"/>
        </w:rPr>
        <w:t>負責人</w:t>
      </w:r>
      <w:r w:rsidR="00682B5A" w:rsidRPr="004B4515">
        <w:rPr>
          <w:rFonts w:eastAsia="標楷體" w:hAnsi="標楷體"/>
        </w:rPr>
        <w:t>：</w:t>
      </w:r>
      <w:r w:rsidR="00D34589" w:rsidRPr="00D34589">
        <w:rPr>
          <w:rFonts w:eastAsia="標楷體" w:hAnsi="標楷體" w:hint="eastAsia"/>
          <w:u w:val="single"/>
        </w:rPr>
        <w:t xml:space="preserve">    </w:t>
      </w:r>
      <w:r>
        <w:rPr>
          <w:rFonts w:eastAsia="標楷體" w:hAnsi="標楷體" w:hint="eastAsia"/>
          <w:u w:val="single"/>
        </w:rPr>
        <w:t xml:space="preserve">      </w:t>
      </w:r>
      <w:r w:rsidR="00D34589" w:rsidRPr="00D34589">
        <w:rPr>
          <w:rFonts w:eastAsia="標楷體" w:hAnsi="標楷體" w:hint="eastAsia"/>
          <w:u w:val="single"/>
        </w:rPr>
        <w:t xml:space="preserve"> </w:t>
      </w:r>
      <w:r w:rsidR="0001305B">
        <w:rPr>
          <w:rFonts w:eastAsia="標楷體" w:hAnsi="標楷體" w:hint="eastAsia"/>
          <w:u w:val="single"/>
        </w:rPr>
        <w:t xml:space="preserve">      </w:t>
      </w:r>
      <w:r w:rsidR="00D34589" w:rsidRPr="00D34589">
        <w:rPr>
          <w:rFonts w:eastAsia="標楷體" w:hAnsi="標楷體" w:hint="eastAsia"/>
          <w:u w:val="single"/>
        </w:rPr>
        <w:t xml:space="preserve">     </w:t>
      </w:r>
    </w:p>
    <w:tbl>
      <w:tblPr>
        <w:tblW w:w="155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689"/>
        <w:gridCol w:w="4969"/>
        <w:gridCol w:w="1843"/>
        <w:gridCol w:w="1984"/>
        <w:gridCol w:w="2465"/>
      </w:tblGrid>
      <w:tr w:rsidR="00E81C0C" w:rsidRPr="000F635A" w:rsidTr="00E81C0C">
        <w:trPr>
          <w:trHeight w:val="528"/>
        </w:trPr>
        <w:tc>
          <w:tcPr>
            <w:tcW w:w="551" w:type="dxa"/>
            <w:vAlign w:val="center"/>
          </w:tcPr>
          <w:p w:rsidR="00E81C0C" w:rsidRPr="000F635A" w:rsidRDefault="00E81C0C" w:rsidP="008107B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0F635A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項次</w:t>
            </w:r>
          </w:p>
        </w:tc>
        <w:tc>
          <w:tcPr>
            <w:tcW w:w="3689" w:type="dxa"/>
            <w:vAlign w:val="center"/>
          </w:tcPr>
          <w:p w:rsidR="00E81C0C" w:rsidRPr="000F635A" w:rsidRDefault="00E81C0C" w:rsidP="0001305B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應改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或建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事項</w:t>
            </w:r>
          </w:p>
        </w:tc>
        <w:tc>
          <w:tcPr>
            <w:tcW w:w="4969" w:type="dxa"/>
            <w:vAlign w:val="center"/>
          </w:tcPr>
          <w:p w:rsidR="00E81C0C" w:rsidRDefault="00E81C0C" w:rsidP="008107B5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改善</w:t>
            </w:r>
            <w:r w:rsidR="00922F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</w:t>
            </w:r>
            <w:r w:rsidR="00922F88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或建議</w:t>
            </w:r>
            <w:r w:rsidR="00922F8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事項回覆</w:t>
            </w:r>
          </w:p>
        </w:tc>
        <w:tc>
          <w:tcPr>
            <w:tcW w:w="1843" w:type="dxa"/>
            <w:vAlign w:val="center"/>
          </w:tcPr>
          <w:p w:rsidR="00E81C0C" w:rsidRDefault="00E81C0C" w:rsidP="0090599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佐證資料</w:t>
            </w:r>
          </w:p>
          <w:p w:rsidR="00E81C0C" w:rsidRDefault="00E81C0C" w:rsidP="00D27B4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01305B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附件呈現</w:t>
            </w:r>
            <w:r w:rsidR="00D27B46">
              <w:rPr>
                <w:rFonts w:ascii="標楷體" w:eastAsia="標楷體" w:hAnsi="標楷體" w:hint="eastAsia"/>
                <w:b/>
                <w:sz w:val="20"/>
                <w:szCs w:val="20"/>
              </w:rPr>
              <w:t>亦可</w:t>
            </w:r>
            <w:r w:rsidRPr="0001305B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984" w:type="dxa"/>
            <w:vAlign w:val="center"/>
          </w:tcPr>
          <w:p w:rsidR="00E81C0C" w:rsidRPr="000F635A" w:rsidRDefault="00E81C0C" w:rsidP="00811A0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覆核結果</w:t>
            </w:r>
          </w:p>
        </w:tc>
        <w:tc>
          <w:tcPr>
            <w:tcW w:w="2465" w:type="dxa"/>
            <w:vAlign w:val="center"/>
          </w:tcPr>
          <w:p w:rsidR="00E81C0C" w:rsidRDefault="00E81C0C" w:rsidP="00811A0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覆核意見</w:t>
            </w:r>
            <w:r w:rsidRPr="0001305B">
              <w:rPr>
                <w:rFonts w:ascii="標楷體" w:eastAsia="標楷體" w:hAnsi="標楷體" w:hint="eastAsia"/>
                <w:b/>
                <w:sz w:val="20"/>
                <w:szCs w:val="20"/>
              </w:rPr>
              <w:t>（無則免填）</w:t>
            </w:r>
          </w:p>
        </w:tc>
      </w:tr>
      <w:tr w:rsidR="00E81C0C" w:rsidRPr="00B250A1" w:rsidTr="00E81C0C">
        <w:trPr>
          <w:trHeight w:val="1080"/>
        </w:trPr>
        <w:tc>
          <w:tcPr>
            <w:tcW w:w="551" w:type="dxa"/>
            <w:vAlign w:val="center"/>
          </w:tcPr>
          <w:p w:rsidR="00E81C0C" w:rsidRPr="00B250A1" w:rsidRDefault="00E81C0C" w:rsidP="0001305B">
            <w:pPr>
              <w:snapToGri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HAnsi" w:eastAsiaTheme="minorEastAsia" w:hAnsiTheme="minorHAnsi"/>
                <w:szCs w:val="24"/>
              </w:rPr>
              <w:t>1</w:t>
            </w:r>
          </w:p>
        </w:tc>
        <w:tc>
          <w:tcPr>
            <w:tcW w:w="3689" w:type="dxa"/>
          </w:tcPr>
          <w:p w:rsidR="00E81C0C" w:rsidRPr="00B250A1" w:rsidRDefault="00E81C0C" w:rsidP="00B3777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69" w:type="dxa"/>
          </w:tcPr>
          <w:p w:rsidR="00E81C0C" w:rsidRPr="00B250A1" w:rsidRDefault="00930C58" w:rsidP="00B3777A">
            <w:pPr>
              <w:snapToGrid w:val="0"/>
              <w:spacing w:beforeLines="10" w:before="36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asciiTheme="minorHAnsi" w:eastAsiaTheme="minorEastAsia" w:hAnsiTheme="minorHAnsi" w:hint="eastAsia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通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請再補充說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其他</w:t>
            </w:r>
          </w:p>
        </w:tc>
        <w:tc>
          <w:tcPr>
            <w:tcW w:w="2465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81C0C" w:rsidRPr="00B250A1" w:rsidTr="00E81C0C">
        <w:trPr>
          <w:trHeight w:val="983"/>
        </w:trPr>
        <w:tc>
          <w:tcPr>
            <w:tcW w:w="551" w:type="dxa"/>
            <w:vAlign w:val="center"/>
          </w:tcPr>
          <w:p w:rsidR="00E81C0C" w:rsidRPr="00B250A1" w:rsidRDefault="00E81C0C" w:rsidP="0001305B">
            <w:pPr>
              <w:snapToGri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HAnsi" w:eastAsiaTheme="minorEastAsia" w:hAnsiTheme="minorHAnsi"/>
                <w:szCs w:val="24"/>
              </w:rPr>
              <w:t>2</w:t>
            </w:r>
          </w:p>
        </w:tc>
        <w:tc>
          <w:tcPr>
            <w:tcW w:w="3689" w:type="dxa"/>
          </w:tcPr>
          <w:p w:rsidR="00E81C0C" w:rsidRPr="00B250A1" w:rsidRDefault="00E81C0C" w:rsidP="00B3777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69" w:type="dxa"/>
          </w:tcPr>
          <w:p w:rsidR="00E81C0C" w:rsidRPr="00B250A1" w:rsidRDefault="00E81C0C" w:rsidP="00B3777A">
            <w:pPr>
              <w:snapToGrid w:val="0"/>
              <w:spacing w:beforeLines="10" w:before="36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843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通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請再補充說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其他</w:t>
            </w:r>
          </w:p>
        </w:tc>
        <w:tc>
          <w:tcPr>
            <w:tcW w:w="2465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81C0C" w:rsidRPr="00B250A1" w:rsidTr="00E81C0C">
        <w:trPr>
          <w:trHeight w:val="983"/>
        </w:trPr>
        <w:tc>
          <w:tcPr>
            <w:tcW w:w="551" w:type="dxa"/>
            <w:vAlign w:val="center"/>
          </w:tcPr>
          <w:p w:rsidR="00E81C0C" w:rsidRPr="00B250A1" w:rsidRDefault="00E81C0C" w:rsidP="0001305B">
            <w:pPr>
              <w:snapToGri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HAnsi" w:eastAsiaTheme="minorEastAsia" w:hAnsiTheme="minorHAnsi"/>
                <w:szCs w:val="24"/>
              </w:rPr>
              <w:t>3</w:t>
            </w:r>
          </w:p>
        </w:tc>
        <w:tc>
          <w:tcPr>
            <w:tcW w:w="3689" w:type="dxa"/>
          </w:tcPr>
          <w:p w:rsidR="00E81C0C" w:rsidRPr="00B250A1" w:rsidRDefault="00E81C0C" w:rsidP="00B3777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69" w:type="dxa"/>
          </w:tcPr>
          <w:p w:rsidR="00E81C0C" w:rsidRPr="00B250A1" w:rsidRDefault="00E81C0C" w:rsidP="00B3777A">
            <w:pPr>
              <w:pStyle w:val="Default"/>
              <w:spacing w:beforeLines="10" w:before="36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通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請再補充說明</w:t>
            </w:r>
          </w:p>
          <w:p w:rsidR="00E81C0C" w:rsidRPr="00B250A1" w:rsidRDefault="00E81C0C" w:rsidP="00811A03">
            <w:pPr>
              <w:pStyle w:val="Default"/>
              <w:spacing w:beforeLines="10" w:before="36"/>
              <w:rPr>
                <w:rFonts w:asciiTheme="minorHAnsi" w:eastAsiaTheme="minorEastAsia" w:hAnsiTheme="minorHAnsi"/>
              </w:rPr>
            </w:pPr>
            <w:r w:rsidRPr="00B250A1">
              <w:rPr>
                <w:rFonts w:asciiTheme="minorEastAsia" w:eastAsiaTheme="minorEastAsia" w:hAnsiTheme="minorEastAsia"/>
              </w:rPr>
              <w:t>□其他</w:t>
            </w:r>
          </w:p>
        </w:tc>
        <w:tc>
          <w:tcPr>
            <w:tcW w:w="2465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81C0C" w:rsidRPr="00B250A1" w:rsidTr="00E81C0C">
        <w:trPr>
          <w:trHeight w:val="983"/>
        </w:trPr>
        <w:tc>
          <w:tcPr>
            <w:tcW w:w="551" w:type="dxa"/>
            <w:vAlign w:val="center"/>
          </w:tcPr>
          <w:p w:rsidR="00E81C0C" w:rsidRPr="00B250A1" w:rsidRDefault="00E81C0C" w:rsidP="0001305B">
            <w:pPr>
              <w:snapToGri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HAnsi" w:eastAsiaTheme="minorEastAsia" w:hAnsiTheme="minorHAnsi"/>
                <w:szCs w:val="24"/>
              </w:rPr>
              <w:t>4</w:t>
            </w:r>
          </w:p>
        </w:tc>
        <w:tc>
          <w:tcPr>
            <w:tcW w:w="3689" w:type="dxa"/>
          </w:tcPr>
          <w:p w:rsidR="00E81C0C" w:rsidRPr="00B250A1" w:rsidRDefault="00E81C0C" w:rsidP="00B3777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69" w:type="dxa"/>
          </w:tcPr>
          <w:p w:rsidR="00E81C0C" w:rsidRPr="00B250A1" w:rsidRDefault="00E81C0C" w:rsidP="00B3777A">
            <w:pPr>
              <w:pStyle w:val="Default"/>
              <w:spacing w:beforeLines="10" w:before="36"/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通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請再補充說明</w:t>
            </w:r>
          </w:p>
          <w:p w:rsidR="00E81C0C" w:rsidRPr="00B250A1" w:rsidRDefault="00E81C0C" w:rsidP="00811A03">
            <w:pPr>
              <w:pStyle w:val="Default"/>
              <w:spacing w:beforeLines="10" w:before="36"/>
              <w:rPr>
                <w:rFonts w:asciiTheme="minorHAnsi" w:eastAsiaTheme="minorEastAsia" w:hAnsiTheme="minorHAnsi"/>
              </w:rPr>
            </w:pPr>
            <w:r w:rsidRPr="00B250A1">
              <w:rPr>
                <w:rFonts w:asciiTheme="minorEastAsia" w:eastAsiaTheme="minorEastAsia" w:hAnsiTheme="minorEastAsia"/>
              </w:rPr>
              <w:t>□其他</w:t>
            </w:r>
          </w:p>
        </w:tc>
        <w:tc>
          <w:tcPr>
            <w:tcW w:w="2465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81C0C" w:rsidRPr="00B250A1" w:rsidTr="00E81C0C">
        <w:trPr>
          <w:trHeight w:val="983"/>
        </w:trPr>
        <w:tc>
          <w:tcPr>
            <w:tcW w:w="551" w:type="dxa"/>
            <w:vAlign w:val="center"/>
          </w:tcPr>
          <w:p w:rsidR="00E81C0C" w:rsidRPr="00B250A1" w:rsidRDefault="00E81C0C" w:rsidP="0001305B">
            <w:pPr>
              <w:snapToGrid w:val="0"/>
              <w:jc w:val="center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HAnsi" w:eastAsiaTheme="minorEastAsia" w:hAnsiTheme="minorHAnsi"/>
                <w:szCs w:val="24"/>
              </w:rPr>
              <w:t>5</w:t>
            </w:r>
          </w:p>
        </w:tc>
        <w:tc>
          <w:tcPr>
            <w:tcW w:w="3689" w:type="dxa"/>
          </w:tcPr>
          <w:p w:rsidR="00E81C0C" w:rsidRPr="00B250A1" w:rsidRDefault="00E81C0C" w:rsidP="00B3777A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969" w:type="dxa"/>
          </w:tcPr>
          <w:p w:rsidR="00E81C0C" w:rsidRPr="00B250A1" w:rsidRDefault="00E81C0C" w:rsidP="00B3777A">
            <w:pPr>
              <w:snapToGrid w:val="0"/>
              <w:spacing w:beforeLines="10" w:before="36"/>
              <w:rPr>
                <w:rFonts w:asciiTheme="minorHAnsi" w:eastAsiaTheme="minorEastAsia" w:hAnsiTheme="minorHAnsi"/>
                <w:szCs w:val="24"/>
              </w:rPr>
            </w:pPr>
          </w:p>
        </w:tc>
        <w:tc>
          <w:tcPr>
            <w:tcW w:w="1843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通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請再補充說明</w:t>
            </w:r>
          </w:p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HAnsi" w:eastAsiaTheme="minorEastAsia" w:hAnsiTheme="minorHAnsi"/>
                <w:szCs w:val="24"/>
              </w:rPr>
            </w:pPr>
            <w:r w:rsidRPr="00B250A1">
              <w:rPr>
                <w:rFonts w:asciiTheme="minorEastAsia" w:eastAsiaTheme="minorEastAsia" w:hAnsiTheme="minorEastAsia"/>
                <w:szCs w:val="24"/>
              </w:rPr>
              <w:t>□其他</w:t>
            </w:r>
          </w:p>
        </w:tc>
        <w:tc>
          <w:tcPr>
            <w:tcW w:w="2465" w:type="dxa"/>
          </w:tcPr>
          <w:p w:rsidR="00E81C0C" w:rsidRPr="00B250A1" w:rsidRDefault="00E81C0C" w:rsidP="00811A03">
            <w:pPr>
              <w:snapToGrid w:val="0"/>
              <w:spacing w:beforeLines="10" w:before="36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11687" w:rsidRDefault="00D11687" w:rsidP="00D11687">
      <w:pPr>
        <w:spacing w:beforeLines="100" w:before="360" w:line="360" w:lineRule="auto"/>
        <w:ind w:leftChars="2421" w:left="5810"/>
        <w:rPr>
          <w:rFonts w:ascii="Times New Roman" w:eastAsia="標楷體" w:hAnsi="Times New Roman"/>
          <w:b/>
          <w:sz w:val="28"/>
          <w:szCs w:val="28"/>
        </w:rPr>
      </w:pPr>
      <w:r w:rsidRPr="0001305B">
        <w:rPr>
          <w:rFonts w:ascii="標楷體" w:eastAsia="標楷體" w:hAnsi="標楷體" w:hint="eastAsia"/>
          <w:color w:val="000000"/>
          <w:sz w:val="26"/>
          <w:szCs w:val="26"/>
        </w:rPr>
        <w:t>實驗室負責人簽章</w:t>
      </w:r>
      <w:proofErr w:type="gramStart"/>
      <w:r w:rsidRPr="0001305B">
        <w:rPr>
          <w:rFonts w:ascii="標楷體" w:eastAsia="標楷體" w:hAnsi="標楷體" w:hint="eastAsia"/>
          <w:color w:val="000000"/>
          <w:sz w:val="26"/>
        </w:rPr>
        <w:t>︰</w:t>
      </w:r>
      <w:proofErr w:type="gramEnd"/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               </w:t>
      </w:r>
      <w:r w:rsidRPr="0001305B">
        <w:rPr>
          <w:rFonts w:ascii="標楷體" w:eastAsia="標楷體" w:hAnsi="標楷體"/>
          <w:color w:val="000000"/>
          <w:sz w:val="26"/>
        </w:rPr>
        <w:t xml:space="preserve">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日期</w:t>
      </w:r>
      <w:proofErr w:type="gramStart"/>
      <w:r w:rsidRPr="0001305B">
        <w:rPr>
          <w:rFonts w:ascii="標楷體" w:eastAsia="標楷體" w:hAnsi="標楷體" w:hint="eastAsia"/>
          <w:color w:val="000000"/>
          <w:sz w:val="26"/>
        </w:rPr>
        <w:t>︰</w:t>
      </w:r>
      <w:proofErr w:type="gramEnd"/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</w:t>
      </w:r>
      <w:r w:rsidRPr="0001305B">
        <w:rPr>
          <w:rFonts w:ascii="標楷體" w:eastAsia="標楷體" w:hAnsi="標楷體" w:hint="eastAsia"/>
          <w:color w:val="000000"/>
          <w:sz w:val="26"/>
        </w:rPr>
        <w:t>年</w:t>
      </w:r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</w:t>
      </w:r>
      <w:r w:rsidRPr="0001305B">
        <w:rPr>
          <w:rFonts w:ascii="標楷體" w:eastAsia="標楷體" w:hAnsi="標楷體" w:hint="eastAsia"/>
          <w:color w:val="000000"/>
          <w:sz w:val="26"/>
        </w:rPr>
        <w:t>月</w:t>
      </w:r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</w:t>
      </w:r>
      <w:r w:rsidRPr="0001305B">
        <w:rPr>
          <w:rFonts w:ascii="標楷體" w:eastAsia="標楷體" w:hAnsi="標楷體" w:hint="eastAsia"/>
          <w:color w:val="000000"/>
          <w:sz w:val="26"/>
        </w:rPr>
        <w:t>日</w:t>
      </w:r>
    </w:p>
    <w:p w:rsidR="0085012D" w:rsidRPr="00D11687" w:rsidRDefault="00D11687" w:rsidP="00D11687">
      <w:pPr>
        <w:spacing w:beforeLines="100" w:before="360" w:line="360" w:lineRule="auto"/>
        <w:ind w:leftChars="2421" w:left="5810"/>
        <w:rPr>
          <w:rFonts w:ascii="Times New Roman" w:eastAsia="標楷體" w:hAnsi="Times New Roman"/>
          <w:b/>
          <w:sz w:val="28"/>
          <w:szCs w:val="28"/>
        </w:rPr>
      </w:pPr>
      <w:r w:rsidRPr="00D11687">
        <w:rPr>
          <w:rFonts w:asciiTheme="minorHAnsi" w:eastAsia="標楷體" w:hAnsiTheme="minorHAnsi"/>
          <w:color w:val="000000"/>
          <w:sz w:val="26"/>
          <w:szCs w:val="26"/>
        </w:rPr>
        <w:t>IACUC</w:t>
      </w:r>
      <w:r>
        <w:rPr>
          <w:rFonts w:ascii="標楷體" w:eastAsia="標楷體" w:hAnsi="標楷體" w:hint="eastAsia"/>
          <w:color w:val="000000"/>
          <w:sz w:val="26"/>
          <w:szCs w:val="26"/>
        </w:rPr>
        <w:t>執行秘書</w:t>
      </w:r>
      <w:r w:rsidRPr="0001305B">
        <w:rPr>
          <w:rFonts w:ascii="標楷體" w:eastAsia="標楷體" w:hAnsi="標楷體" w:hint="eastAsia"/>
          <w:color w:val="000000"/>
          <w:sz w:val="26"/>
          <w:szCs w:val="26"/>
        </w:rPr>
        <w:t>簽章</w:t>
      </w:r>
      <w:proofErr w:type="gramStart"/>
      <w:r w:rsidRPr="0001305B">
        <w:rPr>
          <w:rFonts w:ascii="標楷體" w:eastAsia="標楷體" w:hAnsi="標楷體" w:hint="eastAsia"/>
          <w:color w:val="000000"/>
          <w:sz w:val="26"/>
        </w:rPr>
        <w:t>︰</w:t>
      </w:r>
      <w:proofErr w:type="gramEnd"/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               </w:t>
      </w:r>
      <w:r w:rsidRPr="0001305B">
        <w:rPr>
          <w:rFonts w:ascii="標楷體" w:eastAsia="標楷體" w:hAnsi="標楷體"/>
          <w:color w:val="000000"/>
          <w:sz w:val="26"/>
        </w:rPr>
        <w:t xml:space="preserve">     </w:t>
      </w:r>
      <w:r>
        <w:rPr>
          <w:rFonts w:ascii="標楷體" w:eastAsia="標楷體" w:hAnsi="標楷體" w:hint="eastAsia"/>
          <w:color w:val="000000"/>
          <w:sz w:val="26"/>
          <w:szCs w:val="26"/>
        </w:rPr>
        <w:t>日期</w:t>
      </w:r>
      <w:proofErr w:type="gramStart"/>
      <w:r w:rsidRPr="0001305B">
        <w:rPr>
          <w:rFonts w:ascii="標楷體" w:eastAsia="標楷體" w:hAnsi="標楷體" w:hint="eastAsia"/>
          <w:color w:val="000000"/>
          <w:sz w:val="26"/>
        </w:rPr>
        <w:t>︰</w:t>
      </w:r>
      <w:proofErr w:type="gramEnd"/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</w:t>
      </w:r>
      <w:r w:rsidRPr="0001305B">
        <w:rPr>
          <w:rFonts w:ascii="標楷體" w:eastAsia="標楷體" w:hAnsi="標楷體" w:hint="eastAsia"/>
          <w:color w:val="000000"/>
          <w:sz w:val="26"/>
        </w:rPr>
        <w:t>年</w:t>
      </w:r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</w:t>
      </w:r>
      <w:r w:rsidRPr="0001305B">
        <w:rPr>
          <w:rFonts w:ascii="標楷體" w:eastAsia="標楷體" w:hAnsi="標楷體" w:hint="eastAsia"/>
          <w:color w:val="000000"/>
          <w:sz w:val="26"/>
        </w:rPr>
        <w:t>月</w:t>
      </w:r>
      <w:r w:rsidRPr="0001305B">
        <w:rPr>
          <w:rFonts w:ascii="標楷體" w:eastAsia="標楷體" w:hAnsi="標楷體" w:hint="eastAsia"/>
          <w:color w:val="000000"/>
          <w:sz w:val="26"/>
          <w:u w:val="single"/>
        </w:rPr>
        <w:t xml:space="preserve">     </w:t>
      </w:r>
      <w:r w:rsidRPr="0001305B">
        <w:rPr>
          <w:rFonts w:ascii="標楷體" w:eastAsia="標楷體" w:hAnsi="標楷體" w:hint="eastAsia"/>
          <w:color w:val="000000"/>
          <w:sz w:val="26"/>
        </w:rPr>
        <w:t>日</w:t>
      </w:r>
    </w:p>
    <w:sectPr w:rsidR="0085012D" w:rsidRPr="00D11687" w:rsidSect="008A6347">
      <w:headerReference w:type="default" r:id="rId8"/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5F" w:rsidRDefault="0059275F" w:rsidP="006D0D26">
      <w:r>
        <w:separator/>
      </w:r>
    </w:p>
  </w:endnote>
  <w:endnote w:type="continuationSeparator" w:id="0">
    <w:p w:rsidR="0059275F" w:rsidRDefault="0059275F" w:rsidP="006D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5F" w:rsidRDefault="0059275F" w:rsidP="006D0D26">
      <w:r>
        <w:separator/>
      </w:r>
    </w:p>
  </w:footnote>
  <w:footnote w:type="continuationSeparator" w:id="0">
    <w:p w:rsidR="0059275F" w:rsidRDefault="0059275F" w:rsidP="006D0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47" w:rsidRDefault="008A6347">
    <w:pPr>
      <w:pStyle w:val="a4"/>
      <w:rPr>
        <w:rFonts w:hint="eastAsia"/>
      </w:rPr>
    </w:pPr>
    <w:r>
      <w:t>IACUC/</w:t>
    </w:r>
    <w:proofErr w:type="spellStart"/>
    <w:r>
      <w:t>NCCU_Forms</w:t>
    </w:r>
    <w:proofErr w:type="spellEnd"/>
    <w:r>
      <w:t xml:space="preserve"> #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C40"/>
    <w:multiLevelType w:val="hybridMultilevel"/>
    <w:tmpl w:val="184A2FB6"/>
    <w:lvl w:ilvl="0" w:tplc="377ACF52">
      <w:start w:val="1"/>
      <w:numFmt w:val="decimal"/>
      <w:lvlText w:val="%1."/>
      <w:lvlJc w:val="left"/>
      <w:pPr>
        <w:ind w:left="427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" w15:restartNumberingAfterBreak="0">
    <w:nsid w:val="1A794CEE"/>
    <w:multiLevelType w:val="hybridMultilevel"/>
    <w:tmpl w:val="EC3C73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2BA"/>
    <w:multiLevelType w:val="hybridMultilevel"/>
    <w:tmpl w:val="F4E0E318"/>
    <w:lvl w:ilvl="0" w:tplc="BE2297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2648D"/>
    <w:multiLevelType w:val="hybridMultilevel"/>
    <w:tmpl w:val="1CCC23CC"/>
    <w:lvl w:ilvl="0" w:tplc="FFCA8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F0"/>
    <w:rsid w:val="0000393F"/>
    <w:rsid w:val="0000401B"/>
    <w:rsid w:val="0001305B"/>
    <w:rsid w:val="00021788"/>
    <w:rsid w:val="00021C98"/>
    <w:rsid w:val="00021D62"/>
    <w:rsid w:val="00026200"/>
    <w:rsid w:val="00033FAF"/>
    <w:rsid w:val="00033FC9"/>
    <w:rsid w:val="00035496"/>
    <w:rsid w:val="00036D18"/>
    <w:rsid w:val="000513B1"/>
    <w:rsid w:val="00057C55"/>
    <w:rsid w:val="000645C8"/>
    <w:rsid w:val="000667FC"/>
    <w:rsid w:val="00066EF0"/>
    <w:rsid w:val="00077A31"/>
    <w:rsid w:val="000960D9"/>
    <w:rsid w:val="000B261B"/>
    <w:rsid w:val="000B7F6F"/>
    <w:rsid w:val="000E4B9C"/>
    <w:rsid w:val="000F38F0"/>
    <w:rsid w:val="000F39F0"/>
    <w:rsid w:val="001053B3"/>
    <w:rsid w:val="001058E8"/>
    <w:rsid w:val="001071E0"/>
    <w:rsid w:val="00136833"/>
    <w:rsid w:val="00152932"/>
    <w:rsid w:val="0015366F"/>
    <w:rsid w:val="00185C1C"/>
    <w:rsid w:val="001A3F74"/>
    <w:rsid w:val="001A6138"/>
    <w:rsid w:val="001B2BD4"/>
    <w:rsid w:val="001D339F"/>
    <w:rsid w:val="001D3D70"/>
    <w:rsid w:val="001E305A"/>
    <w:rsid w:val="001F2753"/>
    <w:rsid w:val="00200568"/>
    <w:rsid w:val="0020086E"/>
    <w:rsid w:val="0021731D"/>
    <w:rsid w:val="0023517E"/>
    <w:rsid w:val="002773A8"/>
    <w:rsid w:val="00277BD0"/>
    <w:rsid w:val="002C3728"/>
    <w:rsid w:val="002F7129"/>
    <w:rsid w:val="003067D5"/>
    <w:rsid w:val="00311019"/>
    <w:rsid w:val="00326DEF"/>
    <w:rsid w:val="003341CD"/>
    <w:rsid w:val="0033549B"/>
    <w:rsid w:val="00336183"/>
    <w:rsid w:val="00350329"/>
    <w:rsid w:val="003557D0"/>
    <w:rsid w:val="00364B1C"/>
    <w:rsid w:val="00364FB3"/>
    <w:rsid w:val="00370078"/>
    <w:rsid w:val="00374745"/>
    <w:rsid w:val="00387FF3"/>
    <w:rsid w:val="00395222"/>
    <w:rsid w:val="0039582A"/>
    <w:rsid w:val="00395FA3"/>
    <w:rsid w:val="003A0C7F"/>
    <w:rsid w:val="003A5BC4"/>
    <w:rsid w:val="003B5112"/>
    <w:rsid w:val="003C0CFE"/>
    <w:rsid w:val="003D5DAE"/>
    <w:rsid w:val="003D7401"/>
    <w:rsid w:val="003E5F86"/>
    <w:rsid w:val="003E6238"/>
    <w:rsid w:val="00400E20"/>
    <w:rsid w:val="00430C7F"/>
    <w:rsid w:val="00432333"/>
    <w:rsid w:val="00452B04"/>
    <w:rsid w:val="0045361F"/>
    <w:rsid w:val="004628F4"/>
    <w:rsid w:val="004672B5"/>
    <w:rsid w:val="00471C5F"/>
    <w:rsid w:val="0047636C"/>
    <w:rsid w:val="004B4515"/>
    <w:rsid w:val="004C05DE"/>
    <w:rsid w:val="004C0615"/>
    <w:rsid w:val="004C2515"/>
    <w:rsid w:val="004D1FB9"/>
    <w:rsid w:val="004E3BC7"/>
    <w:rsid w:val="004E5A28"/>
    <w:rsid w:val="004F5457"/>
    <w:rsid w:val="004F7BBA"/>
    <w:rsid w:val="005112FF"/>
    <w:rsid w:val="00515C47"/>
    <w:rsid w:val="005324AD"/>
    <w:rsid w:val="0053395C"/>
    <w:rsid w:val="00562F0B"/>
    <w:rsid w:val="00564370"/>
    <w:rsid w:val="00571E7D"/>
    <w:rsid w:val="00582428"/>
    <w:rsid w:val="00582529"/>
    <w:rsid w:val="00583470"/>
    <w:rsid w:val="0059125F"/>
    <w:rsid w:val="0059275F"/>
    <w:rsid w:val="0059763C"/>
    <w:rsid w:val="005B000F"/>
    <w:rsid w:val="005C64F5"/>
    <w:rsid w:val="005D78AF"/>
    <w:rsid w:val="005E2036"/>
    <w:rsid w:val="005F3415"/>
    <w:rsid w:val="005F65FB"/>
    <w:rsid w:val="00600A17"/>
    <w:rsid w:val="00601F39"/>
    <w:rsid w:val="00614353"/>
    <w:rsid w:val="00622E97"/>
    <w:rsid w:val="006259D7"/>
    <w:rsid w:val="00630F01"/>
    <w:rsid w:val="006360E4"/>
    <w:rsid w:val="0063723B"/>
    <w:rsid w:val="00661961"/>
    <w:rsid w:val="00682B5A"/>
    <w:rsid w:val="00691C94"/>
    <w:rsid w:val="00691E1B"/>
    <w:rsid w:val="00696B1F"/>
    <w:rsid w:val="006C41D5"/>
    <w:rsid w:val="006D09B3"/>
    <w:rsid w:val="006D0D26"/>
    <w:rsid w:val="006D42EB"/>
    <w:rsid w:val="00702757"/>
    <w:rsid w:val="00722856"/>
    <w:rsid w:val="00722ED0"/>
    <w:rsid w:val="00734AC1"/>
    <w:rsid w:val="00742429"/>
    <w:rsid w:val="00756F40"/>
    <w:rsid w:val="00760415"/>
    <w:rsid w:val="0077230F"/>
    <w:rsid w:val="00784567"/>
    <w:rsid w:val="007A1DC4"/>
    <w:rsid w:val="007A69FD"/>
    <w:rsid w:val="007C1C12"/>
    <w:rsid w:val="007C4B00"/>
    <w:rsid w:val="007D1076"/>
    <w:rsid w:val="007D43D6"/>
    <w:rsid w:val="007E16FA"/>
    <w:rsid w:val="007E21A3"/>
    <w:rsid w:val="007E3006"/>
    <w:rsid w:val="007E746B"/>
    <w:rsid w:val="00807097"/>
    <w:rsid w:val="00811A03"/>
    <w:rsid w:val="00816DD5"/>
    <w:rsid w:val="00831B02"/>
    <w:rsid w:val="00835D76"/>
    <w:rsid w:val="00835E71"/>
    <w:rsid w:val="00842838"/>
    <w:rsid w:val="0085012D"/>
    <w:rsid w:val="00850765"/>
    <w:rsid w:val="0085337D"/>
    <w:rsid w:val="008708EF"/>
    <w:rsid w:val="00875FFA"/>
    <w:rsid w:val="00876A11"/>
    <w:rsid w:val="0088791D"/>
    <w:rsid w:val="00890E12"/>
    <w:rsid w:val="008A093C"/>
    <w:rsid w:val="008A6347"/>
    <w:rsid w:val="008B6501"/>
    <w:rsid w:val="008D1B80"/>
    <w:rsid w:val="008D7016"/>
    <w:rsid w:val="008F76A5"/>
    <w:rsid w:val="00902218"/>
    <w:rsid w:val="0090322C"/>
    <w:rsid w:val="00905991"/>
    <w:rsid w:val="00913C16"/>
    <w:rsid w:val="00922F88"/>
    <w:rsid w:val="009268E5"/>
    <w:rsid w:val="00930C58"/>
    <w:rsid w:val="00937F2D"/>
    <w:rsid w:val="0094282F"/>
    <w:rsid w:val="00944820"/>
    <w:rsid w:val="00955003"/>
    <w:rsid w:val="009568BC"/>
    <w:rsid w:val="00972E7B"/>
    <w:rsid w:val="00974FE7"/>
    <w:rsid w:val="009834DD"/>
    <w:rsid w:val="0099332C"/>
    <w:rsid w:val="009A1F41"/>
    <w:rsid w:val="009B02D8"/>
    <w:rsid w:val="009B7F8E"/>
    <w:rsid w:val="009C01C4"/>
    <w:rsid w:val="009C6153"/>
    <w:rsid w:val="009E5EF9"/>
    <w:rsid w:val="009F6F36"/>
    <w:rsid w:val="00A0204A"/>
    <w:rsid w:val="00A1078F"/>
    <w:rsid w:val="00A206F8"/>
    <w:rsid w:val="00A21EF7"/>
    <w:rsid w:val="00A22AB5"/>
    <w:rsid w:val="00A2385D"/>
    <w:rsid w:val="00A23923"/>
    <w:rsid w:val="00A27AA5"/>
    <w:rsid w:val="00A31EB1"/>
    <w:rsid w:val="00A376E5"/>
    <w:rsid w:val="00A6641C"/>
    <w:rsid w:val="00A67D99"/>
    <w:rsid w:val="00A8321D"/>
    <w:rsid w:val="00A92C96"/>
    <w:rsid w:val="00AA1AFD"/>
    <w:rsid w:val="00AA316B"/>
    <w:rsid w:val="00AA49AF"/>
    <w:rsid w:val="00AB42A4"/>
    <w:rsid w:val="00AC6253"/>
    <w:rsid w:val="00B05641"/>
    <w:rsid w:val="00B250A1"/>
    <w:rsid w:val="00B30320"/>
    <w:rsid w:val="00B33DD4"/>
    <w:rsid w:val="00B360D6"/>
    <w:rsid w:val="00B3777A"/>
    <w:rsid w:val="00B47F70"/>
    <w:rsid w:val="00B72912"/>
    <w:rsid w:val="00B80299"/>
    <w:rsid w:val="00BB53D9"/>
    <w:rsid w:val="00BC7362"/>
    <w:rsid w:val="00BD5EEC"/>
    <w:rsid w:val="00BE00DA"/>
    <w:rsid w:val="00BE16AD"/>
    <w:rsid w:val="00C02F68"/>
    <w:rsid w:val="00C02FFF"/>
    <w:rsid w:val="00C179D4"/>
    <w:rsid w:val="00C3210A"/>
    <w:rsid w:val="00C425B6"/>
    <w:rsid w:val="00C649DB"/>
    <w:rsid w:val="00C71AB1"/>
    <w:rsid w:val="00C72B00"/>
    <w:rsid w:val="00C80C5E"/>
    <w:rsid w:val="00C8253C"/>
    <w:rsid w:val="00C94029"/>
    <w:rsid w:val="00C970A2"/>
    <w:rsid w:val="00CA7D92"/>
    <w:rsid w:val="00CB56B7"/>
    <w:rsid w:val="00CC3890"/>
    <w:rsid w:val="00CC6379"/>
    <w:rsid w:val="00CE4BE0"/>
    <w:rsid w:val="00CE7002"/>
    <w:rsid w:val="00CF0307"/>
    <w:rsid w:val="00CF439C"/>
    <w:rsid w:val="00D11687"/>
    <w:rsid w:val="00D208DE"/>
    <w:rsid w:val="00D22649"/>
    <w:rsid w:val="00D2602D"/>
    <w:rsid w:val="00D27B46"/>
    <w:rsid w:val="00D31569"/>
    <w:rsid w:val="00D34589"/>
    <w:rsid w:val="00D36E16"/>
    <w:rsid w:val="00D47020"/>
    <w:rsid w:val="00D56408"/>
    <w:rsid w:val="00D64217"/>
    <w:rsid w:val="00D916CB"/>
    <w:rsid w:val="00DA7A07"/>
    <w:rsid w:val="00DD5018"/>
    <w:rsid w:val="00DF1A9E"/>
    <w:rsid w:val="00E052D7"/>
    <w:rsid w:val="00E06736"/>
    <w:rsid w:val="00E1666E"/>
    <w:rsid w:val="00E36A50"/>
    <w:rsid w:val="00E55843"/>
    <w:rsid w:val="00E646D9"/>
    <w:rsid w:val="00E65558"/>
    <w:rsid w:val="00E81C0C"/>
    <w:rsid w:val="00EC3EA8"/>
    <w:rsid w:val="00EC6E83"/>
    <w:rsid w:val="00EC7C0F"/>
    <w:rsid w:val="00ED65F0"/>
    <w:rsid w:val="00EE38C6"/>
    <w:rsid w:val="00F02058"/>
    <w:rsid w:val="00F0554E"/>
    <w:rsid w:val="00F20874"/>
    <w:rsid w:val="00F236D0"/>
    <w:rsid w:val="00F37D54"/>
    <w:rsid w:val="00F53E7A"/>
    <w:rsid w:val="00F540EC"/>
    <w:rsid w:val="00F617C4"/>
    <w:rsid w:val="00F713BE"/>
    <w:rsid w:val="00F7249C"/>
    <w:rsid w:val="00F80528"/>
    <w:rsid w:val="00F857D7"/>
    <w:rsid w:val="00F86347"/>
    <w:rsid w:val="00F92211"/>
    <w:rsid w:val="00FA31AA"/>
    <w:rsid w:val="00FC0AA8"/>
    <w:rsid w:val="00FE42E7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EC4C5-1124-4FE7-B04A-1746CC26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D0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D0D26"/>
    <w:rPr>
      <w:kern w:val="2"/>
    </w:rPr>
  </w:style>
  <w:style w:type="paragraph" w:styleId="a6">
    <w:name w:val="footer"/>
    <w:basedOn w:val="a"/>
    <w:link w:val="a7"/>
    <w:uiPriority w:val="99"/>
    <w:unhideWhenUsed/>
    <w:rsid w:val="006D0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D0D26"/>
    <w:rPr>
      <w:kern w:val="2"/>
    </w:rPr>
  </w:style>
  <w:style w:type="character" w:styleId="a8">
    <w:name w:val="Emphasis"/>
    <w:qFormat/>
    <w:rsid w:val="00C72B00"/>
    <w:rPr>
      <w:i/>
      <w:iCs/>
    </w:rPr>
  </w:style>
  <w:style w:type="paragraph" w:customStyle="1" w:styleId="Default">
    <w:name w:val="Default"/>
    <w:rsid w:val="009C615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372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600A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5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57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B0C6-4883-41E6-A9B5-A0ECDFA5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年動物實驗申請計畫審查意見回覆表</vt:lpstr>
    </vt:vector>
  </TitlesOfParts>
  <Company>NCCU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動物實驗申請計畫審查意見回覆表</dc:title>
  <dc:creator>user</dc:creator>
  <cp:lastModifiedBy>USER</cp:lastModifiedBy>
  <cp:revision>4</cp:revision>
  <cp:lastPrinted>2019-06-13T04:57:00Z</cp:lastPrinted>
  <dcterms:created xsi:type="dcterms:W3CDTF">2019-09-05T11:01:00Z</dcterms:created>
  <dcterms:modified xsi:type="dcterms:W3CDTF">2019-11-23T04:09:00Z</dcterms:modified>
</cp:coreProperties>
</file>